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CCA7B" w14:textId="2F663A70" w:rsidR="00B300D6" w:rsidRDefault="00B300D6" w:rsidP="00B300D6">
      <w:pPr>
        <w:pStyle w:val="ConsPlusNonformat"/>
        <w:widowControl/>
        <w:ind w:left="142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88952F" wp14:editId="261B3AE0">
                <wp:simplePos x="0" y="0"/>
                <wp:positionH relativeFrom="margin">
                  <wp:posOffset>3176905</wp:posOffset>
                </wp:positionH>
                <wp:positionV relativeFrom="paragraph">
                  <wp:posOffset>635</wp:posOffset>
                </wp:positionV>
                <wp:extent cx="2758440" cy="1800225"/>
                <wp:effectExtent l="0" t="0" r="381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844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C1C35" w14:textId="77777777" w:rsidR="00B300D6" w:rsidRPr="00487868" w:rsidRDefault="00B300D6" w:rsidP="00B300D6">
                            <w:pPr>
                              <w:pStyle w:val="ConsPlusNonformat"/>
                              <w:widowControl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твержден р</w:t>
                            </w:r>
                            <w:r w:rsidRPr="004878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ководите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м</w:t>
                            </w:r>
                            <w:r w:rsidRPr="004878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Территориального органа Федеральной службы государственной статистики по Чеченской Республике</w:t>
                            </w:r>
                          </w:p>
                          <w:p w14:paraId="0702D4EE" w14:textId="77777777" w:rsidR="00B300D6" w:rsidRPr="000445C6" w:rsidRDefault="00B300D6" w:rsidP="00B300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12AF605E" w14:textId="77777777" w:rsidR="00B300D6" w:rsidRPr="00487868" w:rsidRDefault="00B300D6" w:rsidP="00B300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878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27</w:t>
                            </w:r>
                            <w:r w:rsidRPr="004878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 xml:space="preserve"> июля</w:t>
                            </w:r>
                            <w:r w:rsidRPr="004878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 xml:space="preserve"> 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  <w:r w:rsidRPr="004878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г.</w:t>
                            </w:r>
                          </w:p>
                          <w:p w14:paraId="6D10A893" w14:textId="77777777" w:rsidR="00B300D6" w:rsidRPr="00487868" w:rsidRDefault="00B300D6" w:rsidP="00B300D6">
                            <w:pPr>
                              <w:tabs>
                                <w:tab w:val="left" w:pos="3828"/>
                                <w:tab w:val="left" w:pos="4111"/>
                                <w:tab w:val="left" w:pos="4395"/>
                                <w:tab w:val="left" w:pos="4678"/>
                                <w:tab w:val="left" w:pos="4820"/>
                                <w:tab w:val="left" w:pos="4962"/>
                                <w:tab w:val="left" w:pos="5387"/>
                                <w:tab w:val="left" w:pos="5812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31FF29C" w14:textId="77777777" w:rsidR="00B300D6" w:rsidRDefault="00B300D6" w:rsidP="00B300D6">
                            <w:pPr>
                              <w:spacing w:after="0" w:line="240" w:lineRule="auto"/>
                              <w:ind w:left="7788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6BAB1107" w14:textId="77777777" w:rsidR="00B300D6" w:rsidRDefault="00B300D6" w:rsidP="00B300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8952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50.15pt;margin-top:.05pt;width:217.2pt;height:14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" stroked="f">
                <v:textbox>
                  <w:txbxContent>
                    <w:p w14:paraId="12EC1C35" w14:textId="77777777" w:rsidR="00B300D6" w:rsidRPr="00487868" w:rsidRDefault="00B300D6" w:rsidP="00B300D6">
                      <w:pPr>
                        <w:pStyle w:val="ConsPlusNonformat"/>
                        <w:widowControl/>
                        <w:ind w:left="142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твержден р</w:t>
                      </w:r>
                      <w:r w:rsidRPr="004878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ководител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м</w:t>
                      </w:r>
                      <w:r w:rsidRPr="004878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Территориального органа Федеральной службы государственной статистики по Чеченской Республике</w:t>
                      </w:r>
                    </w:p>
                    <w:p w14:paraId="0702D4EE" w14:textId="77777777" w:rsidR="00B300D6" w:rsidRPr="000445C6" w:rsidRDefault="00B300D6" w:rsidP="00B300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12AF605E" w14:textId="77777777" w:rsidR="00B300D6" w:rsidRPr="00487868" w:rsidRDefault="00B300D6" w:rsidP="00B300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</w:pPr>
                      <w:r w:rsidRPr="00487868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27</w:t>
                      </w:r>
                      <w:r w:rsidRPr="00487868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»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 xml:space="preserve"> июля</w:t>
                      </w:r>
                      <w:r w:rsidRPr="00487868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 xml:space="preserve"> 20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2</w:t>
                      </w:r>
                      <w:r w:rsidRPr="00487868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г.</w:t>
                      </w:r>
                    </w:p>
                    <w:p w14:paraId="6D10A893" w14:textId="77777777" w:rsidR="00B300D6" w:rsidRPr="00487868" w:rsidRDefault="00B300D6" w:rsidP="00B300D6">
                      <w:pPr>
                        <w:tabs>
                          <w:tab w:val="left" w:pos="3828"/>
                          <w:tab w:val="left" w:pos="4111"/>
                          <w:tab w:val="left" w:pos="4395"/>
                          <w:tab w:val="left" w:pos="4678"/>
                          <w:tab w:val="left" w:pos="4820"/>
                          <w:tab w:val="left" w:pos="4962"/>
                          <w:tab w:val="left" w:pos="5387"/>
                          <w:tab w:val="left" w:pos="5812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331FF29C" w14:textId="77777777" w:rsidR="00B300D6" w:rsidRDefault="00B300D6" w:rsidP="00B300D6">
                      <w:pPr>
                        <w:spacing w:after="0" w:line="240" w:lineRule="auto"/>
                        <w:ind w:left="7788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14:paraId="6BAB1107" w14:textId="77777777" w:rsidR="00B300D6" w:rsidRDefault="00B300D6" w:rsidP="00B300D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14:paraId="5860A953" w14:textId="5777F105" w:rsidR="00B300D6" w:rsidRDefault="00B300D6" w:rsidP="00B300D6">
      <w:pPr>
        <w:tabs>
          <w:tab w:val="left" w:pos="3828"/>
          <w:tab w:val="left" w:pos="4111"/>
          <w:tab w:val="left" w:pos="4395"/>
          <w:tab w:val="left" w:pos="4678"/>
          <w:tab w:val="left" w:pos="4820"/>
          <w:tab w:val="left" w:pos="4962"/>
          <w:tab w:val="left" w:pos="5387"/>
          <w:tab w:val="left" w:pos="581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753F70" w14:textId="77777777" w:rsidR="00715946" w:rsidRPr="006B53C3" w:rsidRDefault="00000000" w:rsidP="007179B2">
      <w:pPr>
        <w:tabs>
          <w:tab w:val="left" w:pos="3828"/>
          <w:tab w:val="left" w:pos="4111"/>
          <w:tab w:val="left" w:pos="4395"/>
          <w:tab w:val="left" w:pos="4678"/>
          <w:tab w:val="left" w:pos="4820"/>
          <w:tab w:val="left" w:pos="4962"/>
          <w:tab w:val="left" w:pos="5387"/>
          <w:tab w:val="left" w:pos="5812"/>
        </w:tabs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240F95DD" w14:textId="3EA84F7D" w:rsidR="00715946" w:rsidRDefault="00000000" w:rsidP="007179B2">
      <w:pPr>
        <w:tabs>
          <w:tab w:val="left" w:pos="3828"/>
          <w:tab w:val="left" w:pos="4111"/>
          <w:tab w:val="left" w:pos="4395"/>
          <w:tab w:val="left" w:pos="4678"/>
          <w:tab w:val="left" w:pos="4820"/>
          <w:tab w:val="left" w:pos="4962"/>
          <w:tab w:val="left" w:pos="5387"/>
          <w:tab w:val="left" w:pos="5812"/>
        </w:tabs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59FE5057" w14:textId="0C5D02F5" w:rsidR="00B300D6" w:rsidRDefault="00B300D6" w:rsidP="007179B2">
      <w:pPr>
        <w:tabs>
          <w:tab w:val="left" w:pos="3828"/>
          <w:tab w:val="left" w:pos="4111"/>
          <w:tab w:val="left" w:pos="4395"/>
          <w:tab w:val="left" w:pos="4678"/>
          <w:tab w:val="left" w:pos="4820"/>
          <w:tab w:val="left" w:pos="4962"/>
          <w:tab w:val="left" w:pos="5387"/>
          <w:tab w:val="left" w:pos="5812"/>
        </w:tabs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67473350" w14:textId="31887AC0" w:rsidR="00B300D6" w:rsidRDefault="00B300D6" w:rsidP="007179B2">
      <w:pPr>
        <w:tabs>
          <w:tab w:val="left" w:pos="3828"/>
          <w:tab w:val="left" w:pos="4111"/>
          <w:tab w:val="left" w:pos="4395"/>
          <w:tab w:val="left" w:pos="4678"/>
          <w:tab w:val="left" w:pos="4820"/>
          <w:tab w:val="left" w:pos="4962"/>
          <w:tab w:val="left" w:pos="5387"/>
          <w:tab w:val="left" w:pos="5812"/>
        </w:tabs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5BD9E6CC" w14:textId="51781226" w:rsidR="00B300D6" w:rsidRDefault="00B300D6" w:rsidP="007179B2">
      <w:pPr>
        <w:tabs>
          <w:tab w:val="left" w:pos="3828"/>
          <w:tab w:val="left" w:pos="4111"/>
          <w:tab w:val="left" w:pos="4395"/>
          <w:tab w:val="left" w:pos="4678"/>
          <w:tab w:val="left" w:pos="4820"/>
          <w:tab w:val="left" w:pos="4962"/>
          <w:tab w:val="left" w:pos="5387"/>
          <w:tab w:val="left" w:pos="5812"/>
        </w:tabs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065D272E" w14:textId="3EB4CE5A" w:rsidR="00B300D6" w:rsidRDefault="00B300D6" w:rsidP="007179B2">
      <w:pPr>
        <w:tabs>
          <w:tab w:val="left" w:pos="3828"/>
          <w:tab w:val="left" w:pos="4111"/>
          <w:tab w:val="left" w:pos="4395"/>
          <w:tab w:val="left" w:pos="4678"/>
          <w:tab w:val="left" w:pos="4820"/>
          <w:tab w:val="left" w:pos="4962"/>
          <w:tab w:val="left" w:pos="5387"/>
          <w:tab w:val="left" w:pos="5812"/>
        </w:tabs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395D26D7" w14:textId="77777777" w:rsidR="00B300D6" w:rsidRPr="006B53C3" w:rsidRDefault="00B300D6" w:rsidP="007179B2">
      <w:pPr>
        <w:tabs>
          <w:tab w:val="left" w:pos="3828"/>
          <w:tab w:val="left" w:pos="4111"/>
          <w:tab w:val="left" w:pos="4395"/>
          <w:tab w:val="left" w:pos="4678"/>
          <w:tab w:val="left" w:pos="4820"/>
          <w:tab w:val="left" w:pos="4962"/>
          <w:tab w:val="left" w:pos="5387"/>
          <w:tab w:val="left" w:pos="5812"/>
        </w:tabs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04F50187" w14:textId="77777777" w:rsidR="007179B2" w:rsidRPr="00A008B0" w:rsidRDefault="0082025A" w:rsidP="00A008B0">
      <w:pPr>
        <w:tabs>
          <w:tab w:val="left" w:pos="3828"/>
          <w:tab w:val="left" w:pos="4111"/>
          <w:tab w:val="left" w:pos="4395"/>
          <w:tab w:val="left" w:pos="4678"/>
          <w:tab w:val="left" w:pos="4820"/>
          <w:tab w:val="left" w:pos="4962"/>
          <w:tab w:val="left" w:pos="5387"/>
          <w:tab w:val="left" w:pos="581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8B0">
        <w:rPr>
          <w:rFonts w:ascii="Times New Roman" w:hAnsi="Times New Roman" w:cs="Times New Roman"/>
          <w:b/>
          <w:sz w:val="28"/>
          <w:szCs w:val="28"/>
        </w:rPr>
        <w:t>РЕЕСТР</w:t>
      </w:r>
    </w:p>
    <w:p w14:paraId="46483B09" w14:textId="77777777" w:rsidR="00F2067F" w:rsidRDefault="0082025A" w:rsidP="00A008B0">
      <w:pPr>
        <w:tabs>
          <w:tab w:val="left" w:pos="3828"/>
          <w:tab w:val="left" w:pos="4111"/>
          <w:tab w:val="left" w:pos="4395"/>
          <w:tab w:val="left" w:pos="4678"/>
          <w:tab w:val="left" w:pos="4820"/>
          <w:tab w:val="left" w:pos="4962"/>
          <w:tab w:val="left" w:pos="5387"/>
          <w:tab w:val="left" w:pos="581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8B0">
        <w:rPr>
          <w:rFonts w:ascii="Times New Roman" w:hAnsi="Times New Roman" w:cs="Times New Roman"/>
          <w:b/>
          <w:sz w:val="28"/>
          <w:szCs w:val="28"/>
        </w:rPr>
        <w:t xml:space="preserve">коррупционных рисков, возникающих </w:t>
      </w:r>
      <w:r w:rsidRPr="00A008B0">
        <w:rPr>
          <w:rFonts w:ascii="Times New Roman" w:hAnsi="Times New Roman" w:cs="Times New Roman"/>
          <w:b/>
          <w:sz w:val="28"/>
          <w:szCs w:val="28"/>
        </w:rPr>
        <w:br/>
        <w:t>при осуществлении закупок</w:t>
      </w:r>
      <w:r w:rsidR="00F2067F">
        <w:rPr>
          <w:rFonts w:ascii="Times New Roman" w:hAnsi="Times New Roman" w:cs="Times New Roman"/>
          <w:b/>
          <w:sz w:val="28"/>
          <w:szCs w:val="28"/>
        </w:rPr>
        <w:t xml:space="preserve"> товаров, работ, услуг </w:t>
      </w:r>
    </w:p>
    <w:p w14:paraId="5C0D9B70" w14:textId="0C992CA1" w:rsidR="007179B2" w:rsidRDefault="00F2067F" w:rsidP="00A008B0">
      <w:pPr>
        <w:tabs>
          <w:tab w:val="left" w:pos="3828"/>
          <w:tab w:val="left" w:pos="4111"/>
          <w:tab w:val="left" w:pos="4395"/>
          <w:tab w:val="left" w:pos="4678"/>
          <w:tab w:val="left" w:pos="4820"/>
          <w:tab w:val="left" w:pos="4962"/>
          <w:tab w:val="left" w:pos="5387"/>
          <w:tab w:val="left" w:pos="581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обеспечения нужд </w:t>
      </w:r>
      <w:proofErr w:type="spellStart"/>
      <w:r w:rsidR="00BA07BC">
        <w:rPr>
          <w:rFonts w:ascii="Times New Roman" w:hAnsi="Times New Roman" w:cs="Times New Roman"/>
          <w:b/>
          <w:sz w:val="28"/>
          <w:szCs w:val="28"/>
        </w:rPr>
        <w:t>Чеченстата</w:t>
      </w:r>
      <w:proofErr w:type="spellEnd"/>
    </w:p>
    <w:p w14:paraId="1111095B" w14:textId="77777777" w:rsidR="00A008B0" w:rsidRPr="006B53C3" w:rsidRDefault="00A008B0" w:rsidP="00A008B0">
      <w:pPr>
        <w:tabs>
          <w:tab w:val="left" w:pos="3828"/>
          <w:tab w:val="left" w:pos="4111"/>
          <w:tab w:val="left" w:pos="4395"/>
          <w:tab w:val="left" w:pos="4678"/>
          <w:tab w:val="left" w:pos="4820"/>
          <w:tab w:val="left" w:pos="4962"/>
          <w:tab w:val="left" w:pos="5387"/>
          <w:tab w:val="left" w:pos="5812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544"/>
        <w:gridCol w:w="5528"/>
      </w:tblGrid>
      <w:tr w:rsidR="0074729E" w:rsidRPr="0082025A" w14:paraId="38825641" w14:textId="77777777" w:rsidTr="000F304E">
        <w:trPr>
          <w:trHeight w:val="7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0B097" w14:textId="77777777" w:rsidR="00EE7652" w:rsidRPr="0082025A" w:rsidRDefault="0082025A" w:rsidP="000F304E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2025A">
              <w:rPr>
                <w:rFonts w:ascii="Times New Roman" w:hAnsi="Times New Roman" w:cs="Times New Roman"/>
                <w:i/>
                <w:sz w:val="26"/>
                <w:szCs w:val="26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3641B" w14:textId="77777777" w:rsidR="00EE7652" w:rsidRPr="0082025A" w:rsidRDefault="0082025A" w:rsidP="000F304E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2025A">
              <w:rPr>
                <w:rFonts w:ascii="Times New Roman" w:hAnsi="Times New Roman" w:cs="Times New Roman"/>
                <w:i/>
                <w:sz w:val="26"/>
                <w:szCs w:val="26"/>
              </w:rPr>
              <w:t>Краткое наименование коррупционного рис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40BB7" w14:textId="77777777" w:rsidR="00EE7652" w:rsidRPr="0082025A" w:rsidRDefault="0082025A" w:rsidP="000F304E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2025A">
              <w:rPr>
                <w:rFonts w:ascii="Times New Roman" w:hAnsi="Times New Roman" w:cs="Times New Roman"/>
                <w:i/>
                <w:sz w:val="26"/>
                <w:szCs w:val="26"/>
              </w:rPr>
              <w:t>Описание возможного коррупционного риска</w:t>
            </w:r>
          </w:p>
        </w:tc>
      </w:tr>
      <w:tr w:rsidR="0074729E" w:rsidRPr="0082025A" w14:paraId="09D3E5E9" w14:textId="77777777" w:rsidTr="000F304E">
        <w:trPr>
          <w:trHeight w:val="19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3CF3B" w14:textId="77777777" w:rsidR="00EE7652" w:rsidRPr="0082025A" w:rsidRDefault="0082025A" w:rsidP="000F304E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2025A">
              <w:rPr>
                <w:rFonts w:ascii="Times New Roman" w:hAnsi="Times New Roman" w:cs="Times New Roman"/>
                <w:sz w:val="26"/>
                <w:szCs w:val="26"/>
              </w:rPr>
              <w:t xml:space="preserve"> 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FF8D" w14:textId="77777777" w:rsidR="00EE7652" w:rsidRPr="0082025A" w:rsidRDefault="0082025A" w:rsidP="000F304E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025A">
              <w:rPr>
                <w:rFonts w:ascii="Times New Roman" w:hAnsi="Times New Roman" w:cs="Times New Roman"/>
                <w:sz w:val="26"/>
                <w:szCs w:val="26"/>
              </w:rPr>
              <w:t>Отсутствие локального акта, регулирующего закупочную деятельность на всех ее этапах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741B" w14:textId="77777777" w:rsidR="00EE7652" w:rsidRPr="0082025A" w:rsidRDefault="0082025A" w:rsidP="000F304E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025A">
              <w:rPr>
                <w:rFonts w:ascii="Times New Roman" w:hAnsi="Times New Roman" w:cs="Times New Roman"/>
                <w:sz w:val="26"/>
                <w:szCs w:val="26"/>
              </w:rPr>
              <w:t>В отсутствие локального акта, поэтапно устанавливающего порядок действий и сроки их выполнения, невозможно должным образом контролировать процесс закупок, что увеличивает риски совершения коррупционных правонарушений</w:t>
            </w:r>
          </w:p>
        </w:tc>
      </w:tr>
      <w:tr w:rsidR="0074729E" w:rsidRPr="0082025A" w14:paraId="3460AE36" w14:textId="77777777" w:rsidTr="00EE765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7D4AB" w14:textId="77777777" w:rsidR="00EE7652" w:rsidRPr="0082025A" w:rsidRDefault="0082025A" w:rsidP="000F304E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2025A">
              <w:rPr>
                <w:rFonts w:ascii="Times New Roman" w:hAnsi="Times New Roman" w:cs="Times New Roman"/>
                <w:sz w:val="26"/>
                <w:szCs w:val="26"/>
              </w:rPr>
              <w:t xml:space="preserve"> 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605E" w14:textId="77777777" w:rsidR="00EE7652" w:rsidRPr="0082025A" w:rsidRDefault="0082025A" w:rsidP="000F304E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025A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при отсутствии потреб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AB1F" w14:textId="77777777" w:rsidR="00EE7652" w:rsidRPr="0082025A" w:rsidRDefault="0082025A" w:rsidP="000F30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025A">
              <w:rPr>
                <w:rFonts w:ascii="Times New Roman" w:hAnsi="Times New Roman" w:cs="Times New Roman"/>
                <w:sz w:val="26"/>
                <w:szCs w:val="26"/>
              </w:rPr>
              <w:t xml:space="preserve">Планируемый к закупке товар, работа и (или) услуга в действительности не соответствует задачам соответствующего управления, закупающего  товар, работу </w:t>
            </w:r>
            <w:r w:rsidRPr="0082025A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 (или) услугу </w:t>
            </w:r>
          </w:p>
        </w:tc>
      </w:tr>
      <w:tr w:rsidR="0074729E" w:rsidRPr="0082025A" w14:paraId="2C779BF6" w14:textId="77777777" w:rsidTr="00EE7652">
        <w:trPr>
          <w:trHeight w:val="42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08214F" w14:textId="77777777" w:rsidR="00EE7652" w:rsidRPr="0082025A" w:rsidRDefault="0082025A" w:rsidP="000F304E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025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2CFC7" w14:textId="77777777" w:rsidR="00EE7652" w:rsidRPr="0082025A" w:rsidRDefault="0082025A" w:rsidP="000F304E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025A">
              <w:rPr>
                <w:rFonts w:ascii="Times New Roman" w:hAnsi="Times New Roman" w:cs="Times New Roman"/>
                <w:sz w:val="26"/>
                <w:szCs w:val="26"/>
              </w:rPr>
              <w:t>Наличие личной заинтересованности</w:t>
            </w:r>
            <w:r w:rsidRPr="0082025A">
              <w:rPr>
                <w:rStyle w:val="aa"/>
                <w:rFonts w:ascii="Times New Roman" w:hAnsi="Times New Roman" w:cs="Times New Roman"/>
                <w:sz w:val="26"/>
                <w:szCs w:val="26"/>
              </w:rPr>
              <w:footnoteReference w:id="1"/>
            </w:r>
            <w:r w:rsidRPr="0082025A">
              <w:rPr>
                <w:rFonts w:ascii="Times New Roman" w:hAnsi="Times New Roman" w:cs="Times New Roman"/>
                <w:sz w:val="26"/>
                <w:szCs w:val="26"/>
              </w:rPr>
              <w:t xml:space="preserve">  между участниками закупок</w:t>
            </w:r>
          </w:p>
          <w:p w14:paraId="2419FDB4" w14:textId="77777777" w:rsidR="00EE7652" w:rsidRPr="0082025A" w:rsidRDefault="00000000" w:rsidP="000F304E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B843" w14:textId="77777777" w:rsidR="00EE7652" w:rsidRPr="0082025A" w:rsidRDefault="0082025A" w:rsidP="000F30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025A">
              <w:rPr>
                <w:rFonts w:ascii="Times New Roman" w:hAnsi="Times New Roman" w:cs="Times New Roman"/>
                <w:sz w:val="26"/>
                <w:szCs w:val="26"/>
              </w:rPr>
              <w:t>3.1. Описание объекта закупки в техническом задании дано некорректно</w:t>
            </w:r>
            <w:r w:rsidRPr="0082025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82025A">
              <w:rPr>
                <w:rFonts w:ascii="Times New Roman" w:hAnsi="Times New Roman" w:cs="Times New Roman"/>
                <w:sz w:val="26"/>
                <w:szCs w:val="26"/>
              </w:rPr>
              <w:t xml:space="preserve">или </w:t>
            </w:r>
            <w:r w:rsidRPr="0082025A">
              <w:rPr>
                <w:rFonts w:ascii="Times New Roman" w:hAnsi="Times New Roman" w:cs="Times New Roman"/>
                <w:sz w:val="26"/>
                <w:szCs w:val="26"/>
              </w:rPr>
              <w:br/>
              <w:t>не соответствует действительности, с целью привлечения аффилированного поставщика (исполнителя); наличие избыточного количества сложных для восприятия формулировок может ограничить количество потенциальных участников закупок</w:t>
            </w:r>
          </w:p>
        </w:tc>
      </w:tr>
      <w:tr w:rsidR="0074729E" w:rsidRPr="0082025A" w14:paraId="6561B195" w14:textId="77777777" w:rsidTr="000F304E">
        <w:trPr>
          <w:trHeight w:val="127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6F9FF" w14:textId="77777777" w:rsidR="00EE7652" w:rsidRPr="0082025A" w:rsidRDefault="00000000" w:rsidP="000F304E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D16602" w14:textId="77777777" w:rsidR="00EE7652" w:rsidRPr="0082025A" w:rsidRDefault="00000000" w:rsidP="000F304E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214E" w14:textId="77777777" w:rsidR="00EE7652" w:rsidRPr="0082025A" w:rsidRDefault="0082025A" w:rsidP="000F30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025A">
              <w:rPr>
                <w:rFonts w:ascii="Times New Roman" w:hAnsi="Times New Roman" w:cs="Times New Roman"/>
                <w:sz w:val="26"/>
                <w:szCs w:val="26"/>
              </w:rPr>
              <w:t>3.2. Нарушение оформления документации (например, на ЕИС</w:t>
            </w:r>
            <w:r w:rsidRPr="0082025A">
              <w:rPr>
                <w:rStyle w:val="aa"/>
                <w:rFonts w:ascii="Times New Roman" w:hAnsi="Times New Roman" w:cs="Times New Roman"/>
                <w:sz w:val="26"/>
                <w:szCs w:val="26"/>
              </w:rPr>
              <w:footnoteReference w:id="2"/>
            </w:r>
            <w:r w:rsidRPr="0082025A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82025A">
              <w:rPr>
                <w:rFonts w:ascii="Times New Roman" w:hAnsi="Times New Roman" w:cs="Times New Roman"/>
                <w:sz w:val="26"/>
                <w:szCs w:val="26"/>
              </w:rPr>
              <w:br/>
              <w:t>с целью привлечения конкретного поставщика (исполнителя)</w:t>
            </w:r>
          </w:p>
        </w:tc>
      </w:tr>
      <w:tr w:rsidR="0074729E" w:rsidRPr="0082025A" w14:paraId="015F4092" w14:textId="77777777" w:rsidTr="00EE7652">
        <w:trPr>
          <w:trHeight w:val="108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691E5" w14:textId="77777777" w:rsidR="00EE7652" w:rsidRPr="0082025A" w:rsidRDefault="00000000" w:rsidP="000F304E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7E630" w14:textId="77777777" w:rsidR="00EE7652" w:rsidRPr="0082025A" w:rsidRDefault="00000000" w:rsidP="000F304E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C423" w14:textId="77777777" w:rsidR="00EE7652" w:rsidRPr="0082025A" w:rsidRDefault="0082025A" w:rsidP="000F30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025A">
              <w:rPr>
                <w:rFonts w:ascii="Times New Roman" w:hAnsi="Times New Roman" w:cs="Times New Roman"/>
                <w:sz w:val="26"/>
                <w:szCs w:val="26"/>
              </w:rPr>
              <w:t xml:space="preserve">3.3. Необоснованный выбор одного и того </w:t>
            </w:r>
            <w:r w:rsidRPr="0082025A">
              <w:rPr>
                <w:rFonts w:ascii="Times New Roman" w:hAnsi="Times New Roman" w:cs="Times New Roman"/>
                <w:sz w:val="26"/>
                <w:szCs w:val="26"/>
              </w:rPr>
              <w:br/>
              <w:t>же поставщика (исполнителя) при запросе коммерческих предложений для определения начальной (максимальной) цены контракта закупки</w:t>
            </w:r>
          </w:p>
        </w:tc>
      </w:tr>
      <w:tr w:rsidR="0074729E" w:rsidRPr="0082025A" w14:paraId="1CE021CE" w14:textId="77777777" w:rsidTr="0008544C">
        <w:trPr>
          <w:trHeight w:val="42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3E3CC9F3" w14:textId="77777777" w:rsidR="00EE7652" w:rsidRPr="0082025A" w:rsidRDefault="00000000" w:rsidP="000F304E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3D1C4FDD" w14:textId="77777777" w:rsidR="00EE7652" w:rsidRPr="0082025A" w:rsidRDefault="00000000" w:rsidP="000F304E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9566" w14:textId="77777777" w:rsidR="00EE7652" w:rsidRPr="0082025A" w:rsidRDefault="0082025A" w:rsidP="000F304E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025A">
              <w:rPr>
                <w:rFonts w:ascii="Times New Roman" w:hAnsi="Times New Roman" w:cs="Times New Roman"/>
                <w:sz w:val="26"/>
                <w:szCs w:val="26"/>
              </w:rPr>
              <w:t>3.4. Выбор поставщика (исполнителя) без учета его недобросовестности при исполнении контрактов, подтвержденной решениями судов и (или) исполнительными документами</w:t>
            </w:r>
          </w:p>
        </w:tc>
      </w:tr>
      <w:tr w:rsidR="0074729E" w:rsidRPr="0082025A" w14:paraId="4C6F1332" w14:textId="77777777" w:rsidTr="00EE7652">
        <w:trPr>
          <w:trHeight w:val="275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7D94B5" w14:textId="77777777" w:rsidR="00EE7652" w:rsidRPr="0082025A" w:rsidRDefault="00000000" w:rsidP="000F304E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BECF6D" w14:textId="77777777" w:rsidR="00EE7652" w:rsidRPr="0082025A" w:rsidRDefault="00000000" w:rsidP="000F304E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631C" w14:textId="77777777" w:rsidR="00EE7652" w:rsidRPr="0082025A" w:rsidRDefault="0082025A" w:rsidP="000F30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025A">
              <w:rPr>
                <w:rFonts w:ascii="Times New Roman" w:hAnsi="Times New Roman" w:cs="Times New Roman"/>
                <w:sz w:val="26"/>
                <w:szCs w:val="26"/>
              </w:rPr>
              <w:t>3.5. Заключение договоров гражданско-правового характера с физическими лицами при наличии конфликта интересов</w:t>
            </w:r>
            <w:r w:rsidRPr="0082025A">
              <w:rPr>
                <w:rStyle w:val="aa"/>
                <w:rFonts w:ascii="Times New Roman" w:hAnsi="Times New Roman" w:cs="Times New Roman"/>
                <w:sz w:val="26"/>
                <w:szCs w:val="26"/>
              </w:rPr>
              <w:footnoteReference w:id="3"/>
            </w:r>
          </w:p>
        </w:tc>
      </w:tr>
      <w:tr w:rsidR="0074729E" w:rsidRPr="0082025A" w14:paraId="760E010D" w14:textId="77777777" w:rsidTr="00EE7652">
        <w:trPr>
          <w:trHeight w:val="27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403FE7" w14:textId="77777777" w:rsidR="00EE7652" w:rsidRPr="0082025A" w:rsidRDefault="00000000" w:rsidP="000F304E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E0597C" w14:textId="77777777" w:rsidR="00EE7652" w:rsidRPr="0082025A" w:rsidRDefault="00000000" w:rsidP="000F304E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B858" w14:textId="77777777" w:rsidR="00EE7652" w:rsidRPr="0082025A" w:rsidRDefault="0082025A" w:rsidP="000F30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025A">
              <w:rPr>
                <w:rFonts w:ascii="Times New Roman" w:hAnsi="Times New Roman" w:cs="Times New Roman"/>
                <w:sz w:val="26"/>
                <w:szCs w:val="26"/>
              </w:rPr>
              <w:t xml:space="preserve">3.6. Сокрытие информации о выявленных нарушениях при исполнении поставщиком (исполнителем) обязательств по контракту, </w:t>
            </w:r>
            <w:r w:rsidRPr="0082025A">
              <w:rPr>
                <w:rFonts w:ascii="Times New Roman" w:hAnsi="Times New Roman" w:cs="Times New Roman"/>
                <w:sz w:val="26"/>
                <w:szCs w:val="26"/>
              </w:rPr>
              <w:br/>
              <w:t>а равно сокрытие информации о недостатках при приемке выполненной поставщиком (исполнителем)  работы, услуги</w:t>
            </w:r>
          </w:p>
        </w:tc>
      </w:tr>
      <w:tr w:rsidR="0074729E" w:rsidRPr="0082025A" w14:paraId="5B292C9B" w14:textId="77777777" w:rsidTr="00EE7652">
        <w:trPr>
          <w:trHeight w:val="27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B3DF2" w14:textId="77777777" w:rsidR="00EE7652" w:rsidRPr="0082025A" w:rsidRDefault="00000000" w:rsidP="000F304E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9427E1" w14:textId="77777777" w:rsidR="00EE7652" w:rsidRPr="0082025A" w:rsidRDefault="00000000" w:rsidP="000F304E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E112" w14:textId="77777777" w:rsidR="00EE7652" w:rsidRPr="0082025A" w:rsidRDefault="0082025A" w:rsidP="000F30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025A">
              <w:rPr>
                <w:rFonts w:ascii="Times New Roman" w:hAnsi="Times New Roman" w:cs="Times New Roman"/>
                <w:sz w:val="26"/>
                <w:szCs w:val="26"/>
              </w:rPr>
              <w:t xml:space="preserve">3.7. Ненаправление/ необоснованно длительное направление заказчиком претензий об уплате неустойки при наличии факта неисполнения </w:t>
            </w:r>
            <w:r w:rsidRPr="0082025A">
              <w:rPr>
                <w:rFonts w:ascii="Times New Roman" w:hAnsi="Times New Roman" w:cs="Times New Roman"/>
                <w:sz w:val="26"/>
                <w:szCs w:val="26"/>
              </w:rPr>
              <w:br/>
              <w:t>и (или) ненадлежащего исполнения поставщиком (исполнителем) обязательств по контракту</w:t>
            </w:r>
          </w:p>
        </w:tc>
      </w:tr>
      <w:tr w:rsidR="0074729E" w:rsidRPr="0082025A" w14:paraId="2CEC3032" w14:textId="77777777" w:rsidTr="00EE7652">
        <w:trPr>
          <w:trHeight w:val="271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55A11192" w14:textId="77777777" w:rsidR="00EE7652" w:rsidRPr="0082025A" w:rsidRDefault="00000000" w:rsidP="000F304E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1F2BF106" w14:textId="77777777" w:rsidR="00EE7652" w:rsidRPr="0082025A" w:rsidRDefault="00000000" w:rsidP="000F304E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24A1" w14:textId="77777777" w:rsidR="00EE7652" w:rsidRPr="0082025A" w:rsidRDefault="0082025A" w:rsidP="000F30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025A">
              <w:rPr>
                <w:rFonts w:ascii="Times New Roman" w:hAnsi="Times New Roman" w:cs="Times New Roman"/>
                <w:sz w:val="26"/>
                <w:szCs w:val="26"/>
              </w:rPr>
              <w:t xml:space="preserve">3.8. Объединение нескольких видов товаров, работ и (или) услуг в одну закупку/дробление нескольких видов товаров, работ и (или) услуг на несколько закупок, если это влечет </w:t>
            </w:r>
            <w:r w:rsidRPr="0082025A">
              <w:rPr>
                <w:rFonts w:ascii="Times New Roman" w:hAnsi="Times New Roman" w:cs="Times New Roman"/>
                <w:sz w:val="26"/>
                <w:szCs w:val="26"/>
              </w:rPr>
              <w:br/>
              <w:t>за собой привлечение аффилированного поставщика (исполнителя)</w:t>
            </w:r>
          </w:p>
        </w:tc>
      </w:tr>
      <w:tr w:rsidR="0074729E" w:rsidRPr="0082025A" w14:paraId="529E2001" w14:textId="77777777" w:rsidTr="00EE7652">
        <w:trPr>
          <w:trHeight w:val="271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7C01C3CE" w14:textId="77777777" w:rsidR="00EE7652" w:rsidRPr="0082025A" w:rsidRDefault="0082025A" w:rsidP="000F304E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025A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6AC1A746" w14:textId="77777777" w:rsidR="00EE7652" w:rsidRPr="0082025A" w:rsidRDefault="0082025A" w:rsidP="000F304E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025A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  <w:t>Неправильное формирование начальной (максимальной) цены контрак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28EF" w14:textId="77777777" w:rsidR="00EE7652" w:rsidRPr="0082025A" w:rsidRDefault="0082025A" w:rsidP="000F30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025A">
              <w:rPr>
                <w:rFonts w:ascii="Times New Roman" w:hAnsi="Times New Roman" w:cs="Times New Roman"/>
                <w:sz w:val="26"/>
                <w:szCs w:val="26"/>
              </w:rPr>
              <w:t xml:space="preserve">Необоснованное завышение (занижение) начальной (максимальной) цены контракта при осуществлении закупки </w:t>
            </w:r>
            <w:r w:rsidRPr="0082025A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целях привлечения конкретного поставщика (исполнителя), аффилированного </w:t>
            </w:r>
            <w:r w:rsidRPr="0082025A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казчиком </w:t>
            </w:r>
          </w:p>
        </w:tc>
      </w:tr>
    </w:tbl>
    <w:p w14:paraId="173EB5A2" w14:textId="77777777" w:rsidR="00B2185C" w:rsidRDefault="00000000" w:rsidP="007179B2">
      <w:pPr>
        <w:jc w:val="both"/>
        <w:rPr>
          <w:rFonts w:ascii="Times New Roman" w:hAnsi="Times New Roman" w:cs="Times New Roman"/>
          <w:sz w:val="27"/>
          <w:szCs w:val="27"/>
        </w:rPr>
      </w:pPr>
    </w:p>
    <w:sectPr w:rsidR="00B2185C" w:rsidSect="00B300D6">
      <w:footnotePr>
        <w:numRestart w:val="eachPage"/>
      </w:footnotePr>
      <w:type w:val="continuous"/>
      <w:pgSz w:w="11906" w:h="16838"/>
      <w:pgMar w:top="568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B719F" w14:textId="77777777" w:rsidR="009C4DDE" w:rsidRDefault="009C4DDE" w:rsidP="0074729E">
      <w:pPr>
        <w:spacing w:after="0" w:line="240" w:lineRule="auto"/>
      </w:pPr>
      <w:r>
        <w:separator/>
      </w:r>
    </w:p>
  </w:endnote>
  <w:endnote w:type="continuationSeparator" w:id="0">
    <w:p w14:paraId="49303C88" w14:textId="77777777" w:rsidR="009C4DDE" w:rsidRDefault="009C4DDE" w:rsidP="00747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BE836" w14:textId="77777777" w:rsidR="009C4DDE" w:rsidRDefault="009C4DDE" w:rsidP="002B145E">
      <w:pPr>
        <w:spacing w:after="0" w:line="240" w:lineRule="auto"/>
      </w:pPr>
      <w:r>
        <w:separator/>
      </w:r>
    </w:p>
  </w:footnote>
  <w:footnote w:type="continuationSeparator" w:id="0">
    <w:p w14:paraId="5EF793AA" w14:textId="77777777" w:rsidR="009C4DDE" w:rsidRDefault="009C4DDE" w:rsidP="002B145E">
      <w:pPr>
        <w:spacing w:after="0" w:line="240" w:lineRule="auto"/>
      </w:pPr>
      <w:r>
        <w:continuationSeparator/>
      </w:r>
    </w:p>
  </w:footnote>
  <w:footnote w:id="1">
    <w:p w14:paraId="79B19002" w14:textId="77777777" w:rsidR="00EE7652" w:rsidRPr="009D42B9" w:rsidRDefault="0082025A" w:rsidP="001B1FAD">
      <w:pPr>
        <w:tabs>
          <w:tab w:val="left" w:pos="3828"/>
          <w:tab w:val="left" w:pos="4111"/>
          <w:tab w:val="left" w:pos="4395"/>
          <w:tab w:val="left" w:pos="4678"/>
          <w:tab w:val="left" w:pos="4820"/>
          <w:tab w:val="left" w:pos="4962"/>
          <w:tab w:val="left" w:pos="5387"/>
          <w:tab w:val="left" w:pos="5812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D42B9">
        <w:rPr>
          <w:rStyle w:val="aa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> </w:t>
      </w:r>
      <w:r w:rsidRPr="009D42B9">
        <w:rPr>
          <w:rFonts w:ascii="Times New Roman" w:hAnsi="Times New Roman" w:cs="Times New Roman"/>
          <w:sz w:val="18"/>
          <w:szCs w:val="18"/>
        </w:rPr>
        <w:t>Понятие личной заинтересованности используется в значении, указанном в Федеральном законе от 25 декабря 2008 г. № 273-ФЗ «О противодействии коррупции».</w:t>
      </w:r>
    </w:p>
  </w:footnote>
  <w:footnote w:id="2">
    <w:p w14:paraId="2BEE91D7" w14:textId="77777777" w:rsidR="00EE7652" w:rsidRPr="009D42B9" w:rsidRDefault="0082025A" w:rsidP="001B1FAD">
      <w:pPr>
        <w:pStyle w:val="a8"/>
        <w:tabs>
          <w:tab w:val="left" w:pos="142"/>
        </w:tabs>
        <w:rPr>
          <w:rFonts w:ascii="Times New Roman" w:hAnsi="Times New Roman" w:cs="Times New Roman"/>
          <w:sz w:val="18"/>
          <w:szCs w:val="18"/>
        </w:rPr>
      </w:pPr>
      <w:r w:rsidRPr="009D42B9">
        <w:rPr>
          <w:rStyle w:val="aa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> </w:t>
      </w:r>
      <w:r w:rsidRPr="009D42B9">
        <w:rPr>
          <w:rFonts w:ascii="Times New Roman" w:hAnsi="Times New Roman" w:cs="Times New Roman"/>
          <w:sz w:val="18"/>
          <w:szCs w:val="18"/>
        </w:rPr>
        <w:t>ЕИС – единая информационная система в сфере закупок.</w:t>
      </w:r>
    </w:p>
  </w:footnote>
  <w:footnote w:id="3">
    <w:p w14:paraId="7A5DBB58" w14:textId="77777777" w:rsidR="00EE7652" w:rsidRDefault="0082025A" w:rsidP="000F304E">
      <w:pPr>
        <w:tabs>
          <w:tab w:val="left" w:pos="3828"/>
          <w:tab w:val="left" w:pos="4111"/>
          <w:tab w:val="left" w:pos="4395"/>
          <w:tab w:val="left" w:pos="4678"/>
          <w:tab w:val="left" w:pos="4820"/>
          <w:tab w:val="left" w:pos="4962"/>
          <w:tab w:val="left" w:pos="5387"/>
          <w:tab w:val="left" w:pos="5812"/>
        </w:tabs>
        <w:spacing w:after="0"/>
        <w:jc w:val="both"/>
      </w:pPr>
      <w:r w:rsidRPr="00E311EF">
        <w:rPr>
          <w:rStyle w:val="aa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> </w:t>
      </w:r>
      <w:r w:rsidRPr="00E311EF">
        <w:rPr>
          <w:rFonts w:ascii="Times New Roman" w:hAnsi="Times New Roman" w:cs="Times New Roman"/>
          <w:sz w:val="18"/>
          <w:szCs w:val="18"/>
        </w:rPr>
        <w:t xml:space="preserve">Понятие </w:t>
      </w:r>
      <w:r>
        <w:rPr>
          <w:rFonts w:ascii="Times New Roman" w:hAnsi="Times New Roman" w:cs="Times New Roman"/>
          <w:sz w:val="18"/>
          <w:szCs w:val="18"/>
        </w:rPr>
        <w:t>конфликт интересов</w:t>
      </w:r>
      <w:r w:rsidRPr="00E311EF">
        <w:rPr>
          <w:rFonts w:ascii="Times New Roman" w:hAnsi="Times New Roman" w:cs="Times New Roman"/>
          <w:sz w:val="18"/>
          <w:szCs w:val="18"/>
        </w:rPr>
        <w:t xml:space="preserve"> используется в значении, указанном в Федеральном законе от 25 декабря 2008 г. </w:t>
      </w:r>
      <w:r>
        <w:rPr>
          <w:rFonts w:ascii="Times New Roman" w:hAnsi="Times New Roman" w:cs="Times New Roman"/>
          <w:sz w:val="18"/>
          <w:szCs w:val="18"/>
        </w:rPr>
        <w:br/>
      </w:r>
      <w:r w:rsidRPr="00E311EF">
        <w:rPr>
          <w:rFonts w:ascii="Times New Roman" w:hAnsi="Times New Roman" w:cs="Times New Roman"/>
          <w:sz w:val="18"/>
          <w:szCs w:val="18"/>
        </w:rPr>
        <w:t>№ 273-ФЗ «О противодействии корруп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F3657"/>
    <w:multiLevelType w:val="hybridMultilevel"/>
    <w:tmpl w:val="DFD455C8"/>
    <w:lvl w:ilvl="0" w:tplc="059CAB92">
      <w:start w:val="1"/>
      <w:numFmt w:val="decimal"/>
      <w:lvlText w:val="%1."/>
      <w:lvlJc w:val="left"/>
      <w:pPr>
        <w:ind w:left="720" w:hanging="360"/>
      </w:pPr>
    </w:lvl>
    <w:lvl w:ilvl="1" w:tplc="8A6486B2" w:tentative="1">
      <w:start w:val="1"/>
      <w:numFmt w:val="lowerLetter"/>
      <w:lvlText w:val="%2."/>
      <w:lvlJc w:val="left"/>
      <w:pPr>
        <w:ind w:left="1440" w:hanging="360"/>
      </w:pPr>
    </w:lvl>
    <w:lvl w:ilvl="2" w:tplc="C59437AE" w:tentative="1">
      <w:start w:val="1"/>
      <w:numFmt w:val="lowerRoman"/>
      <w:lvlText w:val="%3."/>
      <w:lvlJc w:val="right"/>
      <w:pPr>
        <w:ind w:left="2160" w:hanging="180"/>
      </w:pPr>
    </w:lvl>
    <w:lvl w:ilvl="3" w:tplc="6B2AC250" w:tentative="1">
      <w:start w:val="1"/>
      <w:numFmt w:val="decimal"/>
      <w:lvlText w:val="%4."/>
      <w:lvlJc w:val="left"/>
      <w:pPr>
        <w:ind w:left="2880" w:hanging="360"/>
      </w:pPr>
    </w:lvl>
    <w:lvl w:ilvl="4" w:tplc="F2F08B6E" w:tentative="1">
      <w:start w:val="1"/>
      <w:numFmt w:val="lowerLetter"/>
      <w:lvlText w:val="%5."/>
      <w:lvlJc w:val="left"/>
      <w:pPr>
        <w:ind w:left="3600" w:hanging="360"/>
      </w:pPr>
    </w:lvl>
    <w:lvl w:ilvl="5" w:tplc="6B704976" w:tentative="1">
      <w:start w:val="1"/>
      <w:numFmt w:val="lowerRoman"/>
      <w:lvlText w:val="%6."/>
      <w:lvlJc w:val="right"/>
      <w:pPr>
        <w:ind w:left="4320" w:hanging="180"/>
      </w:pPr>
    </w:lvl>
    <w:lvl w:ilvl="6" w:tplc="A79EFC78" w:tentative="1">
      <w:start w:val="1"/>
      <w:numFmt w:val="decimal"/>
      <w:lvlText w:val="%7."/>
      <w:lvlJc w:val="left"/>
      <w:pPr>
        <w:ind w:left="5040" w:hanging="360"/>
      </w:pPr>
    </w:lvl>
    <w:lvl w:ilvl="7" w:tplc="22300410" w:tentative="1">
      <w:start w:val="1"/>
      <w:numFmt w:val="lowerLetter"/>
      <w:lvlText w:val="%8."/>
      <w:lvlJc w:val="left"/>
      <w:pPr>
        <w:ind w:left="5760" w:hanging="360"/>
      </w:pPr>
    </w:lvl>
    <w:lvl w:ilvl="8" w:tplc="2DC06F0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104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29E"/>
    <w:rsid w:val="0008544C"/>
    <w:rsid w:val="000F304E"/>
    <w:rsid w:val="003B7854"/>
    <w:rsid w:val="00403FE4"/>
    <w:rsid w:val="004A7080"/>
    <w:rsid w:val="005C0BF6"/>
    <w:rsid w:val="006D00DE"/>
    <w:rsid w:val="0074729E"/>
    <w:rsid w:val="0082025A"/>
    <w:rsid w:val="00876C11"/>
    <w:rsid w:val="0099787D"/>
    <w:rsid w:val="009C4DDE"/>
    <w:rsid w:val="00A008B0"/>
    <w:rsid w:val="00B21B2D"/>
    <w:rsid w:val="00B300D6"/>
    <w:rsid w:val="00BA07BC"/>
    <w:rsid w:val="00C5638A"/>
    <w:rsid w:val="00DB5DC4"/>
    <w:rsid w:val="00F2067F"/>
    <w:rsid w:val="00F2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BBC6A"/>
  <w15:docId w15:val="{5BC01745-6701-4F45-8B22-AD5577A35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7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13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A4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E5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E13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2B145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B145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B145E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2B1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B145E"/>
  </w:style>
  <w:style w:type="paragraph" w:styleId="ad">
    <w:name w:val="footer"/>
    <w:basedOn w:val="a"/>
    <w:link w:val="ae"/>
    <w:uiPriority w:val="99"/>
    <w:unhideWhenUsed/>
    <w:rsid w:val="002B1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B145E"/>
  </w:style>
  <w:style w:type="paragraph" w:styleId="af">
    <w:name w:val="endnote text"/>
    <w:basedOn w:val="a"/>
    <w:link w:val="af0"/>
    <w:uiPriority w:val="99"/>
    <w:semiHidden/>
    <w:unhideWhenUsed/>
    <w:rsid w:val="00D553CB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D553CB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D553CB"/>
    <w:rPr>
      <w:vertAlign w:val="superscript"/>
    </w:rPr>
  </w:style>
  <w:style w:type="paragraph" w:customStyle="1" w:styleId="ConsPlusNonformat">
    <w:name w:val="ConsPlusNonformat"/>
    <w:rsid w:val="00F259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9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C7325-1F22-4B84-8343-7D35CCA2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ов Владимир Станиславович</dc:creator>
  <cp:lastModifiedBy>Бесиев Джабраил Мовладович</cp:lastModifiedBy>
  <cp:revision>2</cp:revision>
  <cp:lastPrinted>2022-07-29T12:21:00Z</cp:lastPrinted>
  <dcterms:created xsi:type="dcterms:W3CDTF">2022-08-05T09:35:00Z</dcterms:created>
  <dcterms:modified xsi:type="dcterms:W3CDTF">2022-08-05T09:35:00Z</dcterms:modified>
</cp:coreProperties>
</file>